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7C62" w14:textId="77777777" w:rsidR="00566C00" w:rsidRDefault="00566C00" w:rsidP="00FD71F5">
      <w:pPr>
        <w:spacing w:line="160" w:lineRule="exact"/>
        <w:jc w:val="center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66C00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7085E" wp14:editId="22D09F69">
                <wp:simplePos x="0" y="0"/>
                <wp:positionH relativeFrom="column">
                  <wp:posOffset>-358140</wp:posOffset>
                </wp:positionH>
                <wp:positionV relativeFrom="paragraph">
                  <wp:posOffset>1905</wp:posOffset>
                </wp:positionV>
                <wp:extent cx="6829425" cy="609600"/>
                <wp:effectExtent l="0" t="0" r="9525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2BEA" w14:textId="77777777" w:rsidR="00566C00" w:rsidRPr="00FD71F5" w:rsidRDefault="00566C00" w:rsidP="00566C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FD7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2B6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  <w:r w:rsidR="003616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FD7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回埼玉県鋳物技術講習会</w:t>
                            </w:r>
                            <w:r w:rsidR="006A19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の</w:t>
                            </w:r>
                            <w:r w:rsidRPr="00FD7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開催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708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2pt;margin-top:.15pt;width:537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" fillcolor="#c6d9f1 [671]" stroked="f">
                <v:textbox>
                  <w:txbxContent>
                    <w:p w14:paraId="55FF2BEA" w14:textId="77777777" w:rsidR="00566C00" w:rsidRPr="00FD71F5" w:rsidRDefault="00566C00" w:rsidP="00566C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FD71F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2B67F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25</w:t>
                      </w:r>
                      <w:r w:rsidR="003616B1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4</w:t>
                      </w:r>
                      <w:r w:rsidRPr="00FD71F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回埼玉県鋳物技術講習会</w:t>
                      </w:r>
                      <w:r w:rsidR="006A19A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の</w:t>
                      </w:r>
                      <w:r w:rsidRPr="00FD71F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開催のご案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BE7D29" w14:textId="2C1337AE" w:rsidR="00877FF0" w:rsidRPr="00EF72CD" w:rsidRDefault="00A81D36" w:rsidP="00EF72CD">
      <w:pPr>
        <w:spacing w:line="320" w:lineRule="exact"/>
        <w:ind w:leftChars="100" w:left="240" w:rightChars="58" w:right="139"/>
        <w:rPr>
          <w:rFonts w:ascii="HG丸ｺﾞｼｯｸM-PRO" w:eastAsia="HG丸ｺﾞｼｯｸM-PRO" w:hAnsi="HG丸ｺﾞｼｯｸM-PRO"/>
          <w:sz w:val="23"/>
          <w:szCs w:val="23"/>
        </w:rPr>
      </w:pPr>
      <w:r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鋳造品の超音波探傷試験について</w:t>
      </w:r>
      <w:r w:rsidR="0010471E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基礎的</w:t>
      </w:r>
      <w:r w:rsidR="007B2D36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な</w:t>
      </w:r>
      <w:r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理解を深める</w:t>
      </w:r>
      <w:r w:rsidR="0010471E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ために、操作方法</w:t>
      </w:r>
      <w:r w:rsidR="00D947F0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の</w:t>
      </w:r>
      <w:r w:rsidR="007B2D36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解説と</w:t>
      </w:r>
      <w:r w:rsidR="00D947F0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実演</w:t>
      </w:r>
      <w:r w:rsidR="007B2D36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="00D947F0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実用性について</w:t>
      </w:r>
      <w:r w:rsidR="007B2D36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="00F05EF6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下記</w:t>
      </w:r>
      <w:r w:rsidR="00EF72CD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のとおり</w:t>
      </w:r>
      <w:r w:rsidR="00D947F0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連続</w:t>
      </w:r>
      <w:r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２</w:t>
      </w:r>
      <w:r w:rsidR="004268DA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日間の</w:t>
      </w:r>
      <w:r w:rsidR="00877FF0" w:rsidRPr="00EF72CD">
        <w:rPr>
          <w:rFonts w:ascii="HG丸ｺﾞｼｯｸM-PRO" w:eastAsia="HG丸ｺﾞｼｯｸM-PRO" w:hAnsi="HG丸ｺﾞｼｯｸM-PRO" w:hint="eastAsia"/>
          <w:sz w:val="23"/>
          <w:szCs w:val="23"/>
        </w:rPr>
        <w:t>講習会を開催します。奮ってご参加ください。</w:t>
      </w:r>
    </w:p>
    <w:p w14:paraId="10D48BA1" w14:textId="77777777" w:rsidR="00877FF0" w:rsidRPr="00EF72CD" w:rsidRDefault="00877FF0" w:rsidP="00A81D36">
      <w:pPr>
        <w:spacing w:line="320" w:lineRule="exact"/>
        <w:rPr>
          <w:rFonts w:ascii="HG丸ｺﾞｼｯｸM-PRO" w:eastAsia="HG丸ｺﾞｼｯｸM-PRO" w:hAnsi="HG丸ｺﾞｼｯｸM-PRO"/>
          <w:sz w:val="23"/>
          <w:szCs w:val="23"/>
        </w:rPr>
      </w:pPr>
    </w:p>
    <w:p w14:paraId="44FD4B2C" w14:textId="77777777" w:rsidR="00877FF0" w:rsidRPr="00141627" w:rsidRDefault="00877FF0" w:rsidP="00A81D36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0147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．全体テーマ　</w:t>
      </w:r>
      <w:r w:rsidR="00F01470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030639" w:rsidRPr="00141627">
        <w:rPr>
          <w:rFonts w:ascii="HG丸ｺﾞｼｯｸM-PRO" w:eastAsia="HG丸ｺﾞｼｯｸM-PRO" w:hAnsi="HG丸ｺﾞｼｯｸM-PRO" w:hint="eastAsia"/>
          <w:sz w:val="23"/>
          <w:szCs w:val="23"/>
        </w:rPr>
        <w:t>鋳造品</w:t>
      </w:r>
      <w:r w:rsidR="00A81D36" w:rsidRPr="00141627">
        <w:rPr>
          <w:rFonts w:ascii="HG丸ｺﾞｼｯｸM-PRO" w:eastAsia="HG丸ｺﾞｼｯｸM-PRO" w:hAnsi="HG丸ｺﾞｼｯｸM-PRO" w:hint="eastAsia"/>
          <w:sz w:val="23"/>
          <w:szCs w:val="23"/>
        </w:rPr>
        <w:t>の超音波試験の基礎</w:t>
      </w:r>
      <w:r w:rsidR="00030639" w:rsidRPr="00141627">
        <w:rPr>
          <w:rFonts w:ascii="HG丸ｺﾞｼｯｸM-PRO" w:eastAsia="HG丸ｺﾞｼｯｸM-PRO" w:hAnsi="HG丸ｺﾞｼｯｸM-PRO" w:hint="eastAsia"/>
          <w:sz w:val="23"/>
          <w:szCs w:val="23"/>
        </w:rPr>
        <w:t>講座</w:t>
      </w:r>
      <w:r w:rsidR="00F01470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14:paraId="4439ACDA" w14:textId="77777777" w:rsidR="00EF675E" w:rsidRPr="00141627" w:rsidRDefault="00EF675E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3A9072D" w14:textId="77777777" w:rsidR="00F01470" w:rsidRPr="00141627" w:rsidRDefault="00F01470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２．日時と講師、講習題目：</w:t>
      </w:r>
    </w:p>
    <w:p w14:paraId="36853D56" w14:textId="77777777" w:rsidR="0054480B" w:rsidRPr="00141627" w:rsidRDefault="00F01470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616B1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日時：</w:t>
      </w:r>
      <w:r w:rsidR="002B67F6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3616B1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F05EF6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3616B1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3616B1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3616B1" w:rsidRPr="00141627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2B67F6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）　</w:t>
      </w:r>
      <w:r w:rsidR="00C32FA6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18:30</w:t>
      </w: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C32FA6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20:30</w:t>
      </w:r>
    </w:p>
    <w:p w14:paraId="308EECFA" w14:textId="77777777" w:rsidR="00030639" w:rsidRPr="00141627" w:rsidRDefault="003616B1" w:rsidP="00030639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030639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題目：「</w:t>
      </w:r>
      <w:r w:rsidR="00030639" w:rsidRPr="00141627">
        <w:rPr>
          <w:rFonts w:ascii="HG丸ｺﾞｼｯｸM-PRO" w:eastAsia="HG丸ｺﾞｼｯｸM-PRO" w:hAnsi="HG丸ｺﾞｼｯｸM-PRO" w:hint="eastAsia"/>
          <w:sz w:val="23"/>
          <w:szCs w:val="23"/>
        </w:rPr>
        <w:t>鋳造品の超音波試験の基礎講座</w:t>
      </w:r>
      <w:r w:rsidR="00030639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－PartⅠ」</w:t>
      </w:r>
    </w:p>
    <w:p w14:paraId="7625F966" w14:textId="77777777" w:rsidR="00030639" w:rsidRPr="00141627" w:rsidRDefault="00030639" w:rsidP="00030639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9DDC24E" w14:textId="77777777" w:rsidR="003616B1" w:rsidRPr="00141627" w:rsidRDefault="003616B1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030639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時：</w:t>
      </w: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令和5年1月3</w:t>
      </w:r>
      <w:r w:rsidRPr="00141627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日（火）　18:30～20:30</w:t>
      </w:r>
    </w:p>
    <w:p w14:paraId="3B73F4BE" w14:textId="77777777" w:rsidR="0090542A" w:rsidRPr="0020362F" w:rsidRDefault="00F01470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416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90542A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題目：「</w:t>
      </w:r>
      <w:r w:rsidR="00030639" w:rsidRPr="00141627">
        <w:rPr>
          <w:rFonts w:ascii="HG丸ｺﾞｼｯｸM-PRO" w:eastAsia="HG丸ｺﾞｼｯｸM-PRO" w:hAnsi="HG丸ｺﾞｼｯｸM-PRO" w:hint="eastAsia"/>
          <w:sz w:val="23"/>
          <w:szCs w:val="23"/>
        </w:rPr>
        <w:t>鋳造品の超音波試験の基礎講座</w:t>
      </w:r>
      <w:r w:rsidR="0090542A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－Part</w:t>
      </w:r>
      <w:r w:rsidR="00030639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Ⅱ</w:t>
      </w:r>
      <w:r w:rsidR="0090542A" w:rsidRPr="00141627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bookmarkStart w:id="0" w:name="_GoBack"/>
      <w:bookmarkEnd w:id="0"/>
    </w:p>
    <w:p w14:paraId="6A80DEA9" w14:textId="77777777" w:rsidR="00030639" w:rsidRDefault="0090542A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20362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</w:p>
    <w:p w14:paraId="6CEAD7BA" w14:textId="77777777" w:rsidR="0090542A" w:rsidRDefault="00030639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90542A" w:rsidRPr="0020362F">
        <w:rPr>
          <w:rFonts w:ascii="HG丸ｺﾞｼｯｸM-PRO" w:eastAsia="HG丸ｺﾞｼｯｸM-PRO" w:hAnsi="HG丸ｺﾞｼｯｸM-PRO" w:hint="eastAsia"/>
          <w:sz w:val="22"/>
          <w:szCs w:val="22"/>
        </w:rPr>
        <w:t>講師：</w:t>
      </w:r>
      <w:r w:rsidR="003616B1">
        <w:rPr>
          <w:rFonts w:ascii="HG丸ｺﾞｼｯｸM-PRO" w:eastAsia="HG丸ｺﾞｼｯｸM-PRO" w:hAnsi="HG丸ｺﾞｼｯｸM-PRO" w:hint="eastAsia"/>
          <w:sz w:val="22"/>
          <w:szCs w:val="22"/>
        </w:rPr>
        <w:t>元</w:t>
      </w:r>
      <w:r w:rsidR="003616B1" w:rsidRPr="006C29DD">
        <w:rPr>
          <w:rFonts w:ascii="HG丸ｺﾞｼｯｸM-PRO" w:eastAsia="HG丸ｺﾞｼｯｸM-PRO" w:hAnsi="HG丸ｺﾞｼｯｸM-PRO" w:hint="eastAsia"/>
          <w:sz w:val="22"/>
          <w:szCs w:val="22"/>
        </w:rPr>
        <w:t>埼玉県産業技術総合センター</w:t>
      </w:r>
      <w:r w:rsidR="0090542A" w:rsidRPr="0020362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 </w:t>
      </w:r>
      <w:r w:rsidR="003616B1">
        <w:rPr>
          <w:rFonts w:ascii="HG丸ｺﾞｼｯｸM-PRO" w:eastAsia="HG丸ｺﾞｼｯｸM-PRO" w:hAnsi="HG丸ｺﾞｼｯｸM-PRO" w:hint="eastAsia"/>
          <w:sz w:val="22"/>
          <w:szCs w:val="22"/>
        </w:rPr>
        <w:t>永井　寛</w:t>
      </w:r>
      <w:r w:rsidR="0090542A" w:rsidRPr="0020362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氏</w:t>
      </w:r>
    </w:p>
    <w:p w14:paraId="0862EEB7" w14:textId="77777777" w:rsidR="0053424C" w:rsidRDefault="0019144D" w:rsidP="00A81D36">
      <w:pPr>
        <w:spacing w:line="320" w:lineRule="exact"/>
        <w:jc w:val="lef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</w:t>
      </w:r>
      <w:r w:rsidRPr="005357DD">
        <w:rPr>
          <w:rFonts w:ascii="HG丸ｺﾞｼｯｸM-PRO" w:eastAsia="HG丸ｺﾞｼｯｸM-PRO" w:hAnsi="HG丸ｺﾞｼｯｸM-PRO" w:cs="Arial" w:hint="eastAsia"/>
          <w:sz w:val="22"/>
          <w:szCs w:val="22"/>
        </w:rPr>
        <w:t>概要：</w:t>
      </w:r>
      <w:r w:rsidR="0053424C">
        <w:rPr>
          <w:rFonts w:ascii="HG丸ｺﾞｼｯｸM-PRO" w:eastAsia="HG丸ｺﾞｼｯｸM-PRO" w:hAnsi="HG丸ｺﾞｼｯｸM-PRO" w:cs="Arial" w:hint="eastAsia"/>
          <w:sz w:val="22"/>
          <w:szCs w:val="22"/>
        </w:rPr>
        <w:t>超音波探傷試験の原理</w:t>
      </w:r>
      <w:r w:rsidR="00141627">
        <w:rPr>
          <w:rFonts w:ascii="HG丸ｺﾞｼｯｸM-PRO" w:eastAsia="HG丸ｺﾞｼｯｸM-PRO" w:hAnsi="HG丸ｺﾞｼｯｸM-PRO" w:cs="Arial" w:hint="eastAsia"/>
          <w:sz w:val="22"/>
          <w:szCs w:val="22"/>
        </w:rPr>
        <w:t>や探傷器の基本的な操作方法</w:t>
      </w:r>
      <w:r w:rsidR="0053424C">
        <w:rPr>
          <w:rFonts w:ascii="HG丸ｺﾞｼｯｸM-PRO" w:eastAsia="HG丸ｺﾞｼｯｸM-PRO" w:hAnsi="HG丸ｺﾞｼｯｸM-PRO" w:cs="Arial" w:hint="eastAsia"/>
          <w:sz w:val="22"/>
          <w:szCs w:val="22"/>
        </w:rPr>
        <w:t>について説明し、</w:t>
      </w:r>
    </w:p>
    <w:p w14:paraId="566C8492" w14:textId="77777777" w:rsidR="0019144D" w:rsidRPr="0020362F" w:rsidRDefault="0053424C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　　鋳造品</w:t>
      </w:r>
      <w:r w:rsidR="00141627">
        <w:rPr>
          <w:rFonts w:ascii="HG丸ｺﾞｼｯｸM-PRO" w:eastAsia="HG丸ｺﾞｼｯｸM-PRO" w:hAnsi="HG丸ｺﾞｼｯｸM-PRO" w:cs="Arial" w:hint="eastAsia"/>
          <w:sz w:val="22"/>
          <w:szCs w:val="22"/>
        </w:rPr>
        <w:t>における超音波探傷試験の実用性について解説します。</w:t>
      </w:r>
    </w:p>
    <w:p w14:paraId="1C26C7AF" w14:textId="77777777" w:rsidR="00F05EF6" w:rsidRPr="00F01470" w:rsidRDefault="00F05EF6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6C7349B" w14:textId="77777777" w:rsidR="00E2231D" w:rsidRPr="006C29DD" w:rsidRDefault="00F01470" w:rsidP="00A81D36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．</w:t>
      </w:r>
      <w:r w:rsidR="007A5600">
        <w:rPr>
          <w:rFonts w:ascii="HG丸ｺﾞｼｯｸM-PRO" w:eastAsia="HG丸ｺﾞｼｯｸM-PRO" w:hAnsi="HG丸ｺﾞｼｯｸM-PRO" w:hint="eastAsia"/>
          <w:sz w:val="22"/>
          <w:szCs w:val="22"/>
        </w:rPr>
        <w:t>会　場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E2231D" w:rsidRPr="006C29D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埼玉県産業技術総合センター　４階　</w:t>
      </w:r>
      <w:r w:rsidR="00A8359A">
        <w:rPr>
          <w:rFonts w:ascii="HG丸ｺﾞｼｯｸM-PRO" w:eastAsia="HG丸ｺﾞｼｯｸM-PRO" w:hAnsi="HG丸ｺﾞｼｯｸM-PRO" w:hint="eastAsia"/>
          <w:sz w:val="22"/>
          <w:szCs w:val="22"/>
        </w:rPr>
        <w:t>4AB</w:t>
      </w:r>
      <w:r w:rsidR="00E2231D" w:rsidRPr="006C29DD">
        <w:rPr>
          <w:rFonts w:ascii="HG丸ｺﾞｼｯｸM-PRO" w:eastAsia="HG丸ｺﾞｼｯｸM-PRO" w:hAnsi="HG丸ｺﾞｼｯｸM-PRO" w:hint="eastAsia"/>
          <w:sz w:val="22"/>
          <w:szCs w:val="22"/>
        </w:rPr>
        <w:t>会議</w:t>
      </w:r>
      <w:r w:rsidR="006C29DD" w:rsidRPr="006C29DD">
        <w:rPr>
          <w:rFonts w:ascii="HG丸ｺﾞｼｯｸM-PRO" w:eastAsia="HG丸ｺﾞｼｯｸM-PRO" w:hAnsi="HG丸ｺﾞｼｯｸM-PRO" w:hint="eastAsia"/>
          <w:sz w:val="22"/>
          <w:szCs w:val="22"/>
        </w:rPr>
        <w:t>室</w:t>
      </w:r>
    </w:p>
    <w:p w14:paraId="7339E257" w14:textId="77777777" w:rsidR="00E2231D" w:rsidRPr="00A51A72" w:rsidRDefault="00E2231D" w:rsidP="00A81D36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6C29D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埼玉県川口市上青木</w:t>
      </w:r>
      <w:r w:rsidRPr="006C29DD">
        <w:rPr>
          <w:rFonts w:ascii="HG丸ｺﾞｼｯｸM-PRO" w:eastAsia="HG丸ｺﾞｼｯｸM-PRO" w:hAnsi="HG丸ｺﾞｼｯｸM-PRO"/>
          <w:sz w:val="22"/>
          <w:szCs w:val="22"/>
        </w:rPr>
        <w:t>3-12-18</w:t>
      </w:r>
      <w:r w:rsidRPr="006C29DD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6C29DD">
        <w:rPr>
          <w:rFonts w:ascii="HG丸ｺﾞｼｯｸM-PRO" w:eastAsia="HG丸ｺﾞｼｯｸM-PRO" w:hAnsi="HG丸ｺﾞｼｯｸM-PRO"/>
          <w:sz w:val="22"/>
          <w:szCs w:val="22"/>
        </w:rPr>
        <w:t>SKIP</w:t>
      </w:r>
      <w:r w:rsidRPr="006C29DD">
        <w:rPr>
          <w:rFonts w:ascii="HG丸ｺﾞｼｯｸM-PRO" w:eastAsia="HG丸ｺﾞｼｯｸM-PRO" w:hAnsi="HG丸ｺﾞｼｯｸM-PRO" w:hint="eastAsia"/>
          <w:sz w:val="22"/>
          <w:szCs w:val="22"/>
        </w:rPr>
        <w:t>シティ内）</w:t>
      </w:r>
    </w:p>
    <w:p w14:paraId="0EAD211D" w14:textId="77777777" w:rsidR="00E2231D" w:rsidRPr="006C29DD" w:rsidRDefault="00E2231D" w:rsidP="00A81D36">
      <w:pPr>
        <w:spacing w:line="32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　　</w:t>
      </w:r>
      <w:r w:rsidRPr="006C29DD">
        <w:rPr>
          <w:rFonts w:ascii="HG丸ｺﾞｼｯｸM-PRO" w:eastAsia="HG丸ｺﾞｼｯｸM-PRO" w:hAnsi="HG丸ｺﾞｼｯｸM-PRO" w:cs="Arial"/>
          <w:sz w:val="22"/>
          <w:szCs w:val="22"/>
        </w:rPr>
        <w:t>SKIP</w:t>
      </w:r>
      <w:r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シティ駐車場の利用が可能です。</w:t>
      </w:r>
    </w:p>
    <w:p w14:paraId="22DC129B" w14:textId="77777777" w:rsidR="00E2231D" w:rsidRPr="006C29DD" w:rsidRDefault="00E2231D" w:rsidP="00A81D36">
      <w:pPr>
        <w:spacing w:line="320" w:lineRule="exact"/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</w:pPr>
      <w:r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　　案内図とアクセス方法</w:t>
      </w:r>
      <w:r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6FC27935" w14:textId="77777777" w:rsidR="006C29DD" w:rsidRPr="006C29DD" w:rsidRDefault="006C29DD" w:rsidP="00A81D36">
      <w:pPr>
        <w:spacing w:line="320" w:lineRule="exact"/>
        <w:rPr>
          <w:rFonts w:ascii="HG丸ｺﾞｼｯｸM-PRO" w:eastAsia="HG丸ｺﾞｼｯｸM-PRO" w:hAnsi="HG丸ｺﾞｼｯｸM-PRO" w:cs="Arial"/>
          <w:spacing w:val="2"/>
          <w:sz w:val="20"/>
          <w:szCs w:val="20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　　</w:t>
      </w:r>
      <w:r w:rsidRPr="006C29DD">
        <w:rPr>
          <w:rFonts w:ascii="HG丸ｺﾞｼｯｸM-PRO" w:eastAsia="HG丸ｺﾞｼｯｸM-PRO" w:hAnsi="HG丸ｺﾞｼｯｸM-PRO" w:cs="Arial"/>
          <w:spacing w:val="2"/>
          <w:sz w:val="20"/>
          <w:szCs w:val="20"/>
        </w:rPr>
        <w:t>https://www.pref.saitama.lg.jp/saitec/centerannai/access/kawaguchi.html</w:t>
      </w:r>
    </w:p>
    <w:p w14:paraId="12B0C93D" w14:textId="77777777" w:rsidR="00F01470" w:rsidRPr="006C29DD" w:rsidRDefault="00F01470" w:rsidP="00A81D36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2324DAB1" w14:textId="0C49B25C" w:rsidR="00F01470" w:rsidRPr="00F01470" w:rsidRDefault="0063573F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４．対象者</w:t>
      </w:r>
      <w:r w:rsidR="00B80771">
        <w:rPr>
          <w:rFonts w:ascii="HG丸ｺﾞｼｯｸM-PRO" w:eastAsia="HG丸ｺﾞｼｯｸM-PRO" w:hAnsi="HG丸ｺﾞｼｯｸM-PRO" w:hint="eastAsia"/>
          <w:sz w:val="22"/>
          <w:szCs w:val="22"/>
        </w:rPr>
        <w:t>：主に鋳物工場の</w:t>
      </w:r>
      <w:r w:rsidR="00507824">
        <w:rPr>
          <w:rFonts w:ascii="HG丸ｺﾞｼｯｸM-PRO" w:eastAsia="HG丸ｺﾞｼｯｸM-PRO" w:hAnsi="HG丸ｺﾞｼｯｸM-PRO" w:hint="eastAsia"/>
          <w:sz w:val="22"/>
          <w:szCs w:val="22"/>
        </w:rPr>
        <w:t>管理者</w:t>
      </w:r>
      <w:r w:rsidR="00B80771">
        <w:rPr>
          <w:rFonts w:ascii="HG丸ｺﾞｼｯｸM-PRO" w:eastAsia="HG丸ｺﾞｼｯｸM-PRO" w:hAnsi="HG丸ｺﾞｼｯｸM-PRO" w:hint="eastAsia"/>
          <w:sz w:val="22"/>
          <w:szCs w:val="22"/>
        </w:rPr>
        <w:t>、技術者、</w:t>
      </w:r>
      <w:r w:rsidR="00507824">
        <w:rPr>
          <w:rFonts w:ascii="HG丸ｺﾞｼｯｸM-PRO" w:eastAsia="HG丸ｺﾞｼｯｸM-PRO" w:hAnsi="HG丸ｺﾞｼｯｸM-PRO" w:hint="eastAsia"/>
          <w:sz w:val="22"/>
          <w:szCs w:val="22"/>
        </w:rPr>
        <w:t>検査員</w:t>
      </w:r>
      <w:r w:rsidR="00B80771">
        <w:rPr>
          <w:rFonts w:ascii="HG丸ｺﾞｼｯｸM-PRO" w:eastAsia="HG丸ｺﾞｼｯｸM-PRO" w:hAnsi="HG丸ｺﾞｼｯｸM-PRO" w:hint="eastAsia"/>
          <w:sz w:val="22"/>
          <w:szCs w:val="22"/>
        </w:rPr>
        <w:t>の方々を対象としています。</w:t>
      </w:r>
    </w:p>
    <w:p w14:paraId="57E66E3F" w14:textId="74275DCD" w:rsidR="00F01470" w:rsidRDefault="00B80771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（どなたでも参加できます。）</w:t>
      </w:r>
    </w:p>
    <w:p w14:paraId="25466701" w14:textId="16D3CE90" w:rsidR="00D947F0" w:rsidRPr="00F01470" w:rsidRDefault="00D947F0" w:rsidP="00CA696D">
      <w:pPr>
        <w:spacing w:line="320" w:lineRule="exact"/>
        <w:ind w:firstLineChars="600" w:firstLine="13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＊2日間</w:t>
      </w:r>
      <w:r w:rsidR="00CA696D">
        <w:rPr>
          <w:rFonts w:ascii="HG丸ｺﾞｼｯｸM-PRO" w:eastAsia="HG丸ｺﾞｼｯｸM-PRO" w:hAnsi="HG丸ｺﾞｼｯｸM-PRO" w:hint="eastAsia"/>
          <w:sz w:val="22"/>
          <w:szCs w:val="22"/>
        </w:rPr>
        <w:t>連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して参加できる方を対象とします。</w:t>
      </w:r>
    </w:p>
    <w:p w14:paraId="3E205EB3" w14:textId="77777777" w:rsidR="00F01470" w:rsidRDefault="00F01470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ADDBD82" w14:textId="6CF6D56C" w:rsidR="00B80771" w:rsidRDefault="00B80771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５．定　員：</w:t>
      </w:r>
      <w:r w:rsidR="003616B1" w:rsidRPr="00CA696D">
        <w:rPr>
          <w:rFonts w:ascii="HG丸ｺﾞｼｯｸM-PRO" w:eastAsia="HG丸ｺﾞｼｯｸM-PRO" w:hAnsi="HG丸ｺﾞｼｯｸM-PRO"/>
          <w:sz w:val="22"/>
          <w:szCs w:val="22"/>
        </w:rPr>
        <w:t>2</w:t>
      </w:r>
      <w:r w:rsidR="006C29DD" w:rsidRPr="00CA696D">
        <w:rPr>
          <w:rFonts w:ascii="HG丸ｺﾞｼｯｸM-PRO" w:eastAsia="HG丸ｺﾞｼｯｸM-PRO" w:hAnsi="HG丸ｺﾞｼｯｸM-PRO" w:hint="eastAsia"/>
          <w:sz w:val="22"/>
          <w:szCs w:val="22"/>
        </w:rPr>
        <w:t>0名</w:t>
      </w:r>
      <w:r w:rsidR="00507824" w:rsidRPr="00CA69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申し込み多数の場合は1名/社とする場合があります）</w:t>
      </w:r>
    </w:p>
    <w:p w14:paraId="27BC252E" w14:textId="77777777" w:rsidR="00B80771" w:rsidRDefault="00B80771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7EB2069" w14:textId="77777777" w:rsidR="00B80771" w:rsidRDefault="00B80771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６．受講料：無料</w:t>
      </w:r>
    </w:p>
    <w:p w14:paraId="12476005" w14:textId="77777777" w:rsidR="00B80771" w:rsidRDefault="00B80771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73B6DAA" w14:textId="77777777" w:rsidR="00B80771" w:rsidRDefault="006C29DD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７．主　催：埼玉県</w:t>
      </w:r>
      <w:r w:rsidR="00B80771">
        <w:rPr>
          <w:rFonts w:ascii="HG丸ｺﾞｼｯｸM-PRO" w:eastAsia="HG丸ｺﾞｼｯｸM-PRO" w:hAnsi="HG丸ｺﾞｼｯｸM-PRO" w:hint="eastAsia"/>
          <w:sz w:val="22"/>
          <w:szCs w:val="22"/>
        </w:rPr>
        <w:t>鋳物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技術委員会</w:t>
      </w:r>
    </w:p>
    <w:p w14:paraId="1DEB0866" w14:textId="77777777" w:rsidR="00B80771" w:rsidRDefault="00B80771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CADEB46" w14:textId="77777777" w:rsidR="00B80771" w:rsidRDefault="00A51A72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８．問い合わせ：川口鋳物工業協同組合　組合支援</w:t>
      </w:r>
      <w:r w:rsidR="00B80771">
        <w:rPr>
          <w:rFonts w:ascii="HG丸ｺﾞｼｯｸM-PRO" w:eastAsia="HG丸ｺﾞｼｯｸM-PRO" w:hAnsi="HG丸ｺﾞｼｯｸM-PRO" w:hint="eastAsia"/>
          <w:sz w:val="22"/>
          <w:szCs w:val="22"/>
        </w:rPr>
        <w:t>課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="00B80771">
        <w:rPr>
          <w:rFonts w:ascii="HG丸ｺﾞｼｯｸM-PRO" w:eastAsia="HG丸ｺﾞｼｯｸM-PRO" w:hAnsi="HG丸ｺﾞｼｯｸM-PRO" w:hint="eastAsia"/>
          <w:sz w:val="22"/>
          <w:szCs w:val="22"/>
        </w:rPr>
        <w:t>電話：</w:t>
      </w:r>
      <w:r w:rsidR="001025B0">
        <w:rPr>
          <w:rFonts w:ascii="HG丸ｺﾞｼｯｸM-PRO" w:eastAsia="HG丸ｺﾞｼｯｸM-PRO" w:hAnsi="HG丸ｺﾞｼｯｸM-PRO" w:hint="eastAsia"/>
          <w:sz w:val="22"/>
          <w:szCs w:val="22"/>
        </w:rPr>
        <w:t>048-224-6200</w:t>
      </w:r>
    </w:p>
    <w:p w14:paraId="1727BB71" w14:textId="77777777" w:rsidR="005F7D36" w:rsidRDefault="00A51A72" w:rsidP="00A81D36">
      <w:pPr>
        <w:spacing w:line="320" w:lineRule="exact"/>
        <w:ind w:firstLineChars="800" w:firstLine="17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埼玉県産業技術総合センター</w:t>
      </w:r>
      <w:r w:rsidR="00B807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材料技術担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80771">
        <w:rPr>
          <w:rFonts w:ascii="HG丸ｺﾞｼｯｸM-PRO" w:eastAsia="HG丸ｺﾞｼｯｸM-PRO" w:hAnsi="HG丸ｺﾞｼｯｸM-PRO" w:hint="eastAsia"/>
          <w:sz w:val="22"/>
          <w:szCs w:val="22"/>
        </w:rPr>
        <w:t>電話：</w:t>
      </w:r>
      <w:r w:rsidR="001025B0">
        <w:rPr>
          <w:rFonts w:ascii="HG丸ｺﾞｼｯｸM-PRO" w:eastAsia="HG丸ｺﾞｼｯｸM-PRO" w:hAnsi="HG丸ｺﾞｼｯｸM-PRO" w:hint="eastAsia"/>
          <w:sz w:val="22"/>
          <w:szCs w:val="22"/>
        </w:rPr>
        <w:t>048-265-1369</w:t>
      </w:r>
    </w:p>
    <w:p w14:paraId="6A4E9DD0" w14:textId="77777777" w:rsidR="00675160" w:rsidRDefault="00675160" w:rsidP="00A81D36">
      <w:pPr>
        <w:spacing w:line="320" w:lineRule="exact"/>
        <w:ind w:left="1320" w:hangingChars="600" w:hanging="13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5092481" w14:textId="5510364D" w:rsidR="00973045" w:rsidRDefault="00A51A72" w:rsidP="00A81D36">
      <w:pPr>
        <w:spacing w:line="320" w:lineRule="exact"/>
        <w:ind w:left="1320" w:hangingChars="600" w:hanging="13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９．申込み：</w:t>
      </w:r>
      <w:r w:rsidR="00312370">
        <w:rPr>
          <w:rFonts w:ascii="HG丸ｺﾞｼｯｸM-PRO" w:eastAsia="HG丸ｺﾞｼｯｸM-PRO" w:hAnsi="HG丸ｺﾞｼｯｸM-PRO" w:hint="eastAsia"/>
          <w:sz w:val="22"/>
          <w:szCs w:val="22"/>
        </w:rPr>
        <w:t>氏名、連絡先</w:t>
      </w:r>
      <w:r w:rsidR="005F7D36">
        <w:rPr>
          <w:rFonts w:ascii="HG丸ｺﾞｼｯｸM-PRO" w:eastAsia="HG丸ｺﾞｼｯｸM-PRO" w:hAnsi="HG丸ｺﾞｼｯｸM-PRO" w:hint="eastAsia"/>
          <w:sz w:val="22"/>
          <w:szCs w:val="22"/>
        </w:rPr>
        <w:t>、会社</w:t>
      </w:r>
      <w:r w:rsidR="00312370">
        <w:rPr>
          <w:rFonts w:ascii="HG丸ｺﾞｼｯｸM-PRO" w:eastAsia="HG丸ｺﾞｼｯｸM-PRO" w:hAnsi="HG丸ｺﾞｼｯｸM-PRO" w:hint="eastAsia"/>
          <w:sz w:val="22"/>
          <w:szCs w:val="22"/>
        </w:rPr>
        <w:t>名（個人の方は不要です</w:t>
      </w:r>
      <w:r w:rsidR="00DB27C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5F7D36">
        <w:rPr>
          <w:rFonts w:ascii="HG丸ｺﾞｼｯｸM-PRO" w:eastAsia="HG丸ｺﾞｼｯｸM-PRO" w:hAnsi="HG丸ｺﾞｼｯｸM-PRO" w:hint="eastAsia"/>
          <w:sz w:val="22"/>
          <w:szCs w:val="22"/>
        </w:rPr>
        <w:t>を記載して</w:t>
      </w:r>
      <w:r w:rsidR="00312370">
        <w:rPr>
          <w:rFonts w:ascii="HG丸ｺﾞｼｯｸM-PRO" w:eastAsia="HG丸ｺﾞｼｯｸM-PRO" w:hAnsi="HG丸ｺﾞｼｯｸM-PRO" w:hint="eastAsia"/>
          <w:sz w:val="22"/>
          <w:szCs w:val="22"/>
        </w:rPr>
        <w:t>E-mail又はFAX</w:t>
      </w:r>
      <w:r w:rsidR="005F7D36">
        <w:rPr>
          <w:rFonts w:ascii="HG丸ｺﾞｼｯｸM-PRO" w:eastAsia="HG丸ｺﾞｼｯｸM-PRO" w:hAnsi="HG丸ｺﾞｼｯｸM-PRO" w:hint="eastAsia"/>
          <w:sz w:val="22"/>
          <w:szCs w:val="22"/>
        </w:rPr>
        <w:t>でお申し込みください。個人の方も申込みができます。</w:t>
      </w:r>
    </w:p>
    <w:p w14:paraId="2ACA50F1" w14:textId="77777777" w:rsidR="0098438B" w:rsidRPr="00973045" w:rsidRDefault="00973045" w:rsidP="00A81D36">
      <w:pPr>
        <w:spacing w:line="320" w:lineRule="exact"/>
        <w:ind w:left="1320" w:hangingChars="600" w:hanging="13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31237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2E8FEC7E" w14:textId="54C14320" w:rsidR="00B80771" w:rsidRDefault="005F7D36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【申込先】川口鋳物工業協同組合　</w:t>
      </w:r>
      <w:r w:rsidR="00837504">
        <w:rPr>
          <w:rFonts w:ascii="HG丸ｺﾞｼｯｸM-PRO" w:eastAsia="HG丸ｺﾞｼｯｸM-PRO" w:hAnsi="HG丸ｺﾞｼｯｸM-PRO" w:hint="eastAsia"/>
          <w:sz w:val="22"/>
          <w:szCs w:val="22"/>
        </w:rPr>
        <w:t>組合支援課</w:t>
      </w:r>
    </w:p>
    <w:p w14:paraId="6270676D" w14:textId="77777777" w:rsidR="005F7D36" w:rsidRDefault="005F7D36" w:rsidP="00A81D36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電話：</w:t>
      </w:r>
      <w:r w:rsidR="001025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048-224-6200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71C31">
        <w:rPr>
          <w:rFonts w:ascii="HG丸ｺﾞｼｯｸM-PRO" w:eastAsia="HG丸ｺﾞｼｯｸM-PRO" w:hAnsi="HG丸ｺﾞｼｯｸM-PRO" w:hint="eastAsia"/>
          <w:sz w:val="22"/>
          <w:szCs w:val="22"/>
        </w:rPr>
        <w:t>FAX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1025B0">
        <w:rPr>
          <w:rFonts w:ascii="HG丸ｺﾞｼｯｸM-PRO" w:eastAsia="HG丸ｺﾞｼｯｸM-PRO" w:hAnsi="HG丸ｺﾞｼｯｸM-PRO" w:hint="eastAsia"/>
          <w:sz w:val="22"/>
          <w:szCs w:val="22"/>
        </w:rPr>
        <w:t>048-224-1536</w:t>
      </w:r>
    </w:p>
    <w:p w14:paraId="48CC1E66" w14:textId="675A773B" w:rsidR="007A5600" w:rsidRPr="00153247" w:rsidRDefault="00136163" w:rsidP="00153247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E</w:t>
      </w:r>
      <w:r w:rsidRPr="00BD14C5">
        <w:rPr>
          <w:rFonts w:ascii="HG丸ｺﾞｼｯｸM-PRO" w:eastAsia="HG丸ｺﾞｼｯｸM-PRO" w:hAnsi="HG丸ｺﾞｼｯｸM-PRO" w:hint="eastAsia"/>
          <w:sz w:val="22"/>
          <w:szCs w:val="22"/>
        </w:rPr>
        <w:t>-mail：</w:t>
      </w:r>
      <w:r w:rsidR="00BD14C5" w:rsidRPr="00BD14C5">
        <w:rPr>
          <w:rFonts w:ascii="HG丸ｺﾞｼｯｸM-PRO" w:eastAsia="HG丸ｺﾞｼｯｸM-PRO" w:hAnsi="HG丸ｺﾞｼｯｸM-PRO"/>
        </w:rPr>
        <w:t>s-kumiai@kawaguchi-imono.j</w:t>
      </w:r>
      <w:r w:rsidR="00991BAD">
        <w:rPr>
          <w:rFonts w:ascii="HG丸ｺﾞｼｯｸM-PRO" w:eastAsia="HG丸ｺﾞｼｯｸM-PRO" w:hAnsi="HG丸ｺﾞｼｯｸM-PRO" w:hint="eastAsia"/>
        </w:rPr>
        <w:t>p</w:t>
      </w:r>
    </w:p>
    <w:sectPr w:rsidR="007A5600" w:rsidRPr="00153247" w:rsidSect="004268DA"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CA57" w14:textId="77777777" w:rsidR="00040DEB" w:rsidRDefault="00040DEB" w:rsidP="001858DB">
      <w:r>
        <w:separator/>
      </w:r>
    </w:p>
  </w:endnote>
  <w:endnote w:type="continuationSeparator" w:id="0">
    <w:p w14:paraId="57DCCC93" w14:textId="77777777"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D112" w14:textId="77777777" w:rsidR="00040DEB" w:rsidRDefault="00040DEB" w:rsidP="001858DB">
      <w:r>
        <w:separator/>
      </w:r>
    </w:p>
  </w:footnote>
  <w:footnote w:type="continuationSeparator" w:id="0">
    <w:p w14:paraId="656095F0" w14:textId="77777777" w:rsidR="00040DEB" w:rsidRDefault="00040DEB" w:rsidP="00185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3247"/>
    <w:rsid w:val="00154FC5"/>
    <w:rsid w:val="00156D89"/>
    <w:rsid w:val="00162103"/>
    <w:rsid w:val="00164367"/>
    <w:rsid w:val="00164B4B"/>
    <w:rsid w:val="00173787"/>
    <w:rsid w:val="0017429A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D0D"/>
    <w:rsid w:val="0020362F"/>
    <w:rsid w:val="00206071"/>
    <w:rsid w:val="00207061"/>
    <w:rsid w:val="002111C2"/>
    <w:rsid w:val="00211651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7E30"/>
    <w:rsid w:val="00360BB5"/>
    <w:rsid w:val="003616B1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4697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488D"/>
    <w:rsid w:val="00C25D8D"/>
    <w:rsid w:val="00C27340"/>
    <w:rsid w:val="00C30771"/>
    <w:rsid w:val="00C32FA6"/>
    <w:rsid w:val="00C36FA0"/>
    <w:rsid w:val="00C40CF7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C0CB1"/>
    <w:rsid w:val="00DC21F5"/>
    <w:rsid w:val="00DC2578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725F"/>
    <w:rsid w:val="00F70242"/>
    <w:rsid w:val="00F722D3"/>
    <w:rsid w:val="00F72BD0"/>
    <w:rsid w:val="00F776AA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3846-DA79-4697-8130-8DCAC8D1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横森 千博</cp:lastModifiedBy>
  <cp:revision>14</cp:revision>
  <cp:lastPrinted>2021-06-09T01:36:00Z</cp:lastPrinted>
  <dcterms:created xsi:type="dcterms:W3CDTF">2022-12-19T08:35:00Z</dcterms:created>
  <dcterms:modified xsi:type="dcterms:W3CDTF">2023-01-11T02:05:00Z</dcterms:modified>
</cp:coreProperties>
</file>